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59E09962" w:rsidR="006D54A3" w:rsidRDefault="009E29D8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 MATS</w:t>
      </w:r>
    </w:p>
    <w:p w14:paraId="05B8C7E8" w14:textId="57653C1A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9E29D8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WM 620 </w:t>
      </w:r>
      <w:r w:rsidR="00424187">
        <w:rPr>
          <w:rFonts w:ascii="Arial" w:hAnsi="Arial" w:cs="Arial"/>
          <w:b/>
          <w:color w:val="auto"/>
          <w:sz w:val="20"/>
          <w:szCs w:val="20"/>
          <w:lang w:val="en-GB"/>
        </w:rPr>
        <w:t>G</w:t>
      </w:r>
      <w:r w:rsidR="008C79AD">
        <w:rPr>
          <w:rFonts w:ascii="Arial" w:hAnsi="Arial" w:cs="Arial"/>
          <w:b/>
          <w:color w:val="auto"/>
          <w:sz w:val="20"/>
          <w:szCs w:val="20"/>
          <w:lang w:val="en-GB"/>
        </w:rPr>
        <w:t>S</w:t>
      </w:r>
      <w:r w:rsidR="00543135">
        <w:rPr>
          <w:rFonts w:ascii="Arial" w:hAnsi="Arial" w:cs="Arial"/>
          <w:b/>
          <w:color w:val="auto"/>
          <w:sz w:val="20"/>
          <w:szCs w:val="20"/>
          <w:lang w:val="en-GB"/>
        </w:rPr>
        <w:t>A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4AF00A75" w:rsidR="00B93A6E" w:rsidRPr="00826D99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ired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mat </w:t>
      </w:r>
      <w:r w:rsidR="00B93A6E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841A77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insulation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of piping, boi</w:t>
      </w:r>
      <w:r w:rsidR="004E0D5B" w:rsidRPr="00826D99">
        <w:rPr>
          <w:rFonts w:ascii="Arial" w:hAnsi="Arial" w:cs="Arial"/>
          <w:color w:val="auto"/>
          <w:sz w:val="20"/>
          <w:szCs w:val="20"/>
          <w:lang w:val="en-GB"/>
        </w:rPr>
        <w:t>ler and tank systems, furnaces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,</w:t>
      </w:r>
      <w:r w:rsidR="004E0D5B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components of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aste incineration and chemical plants.</w:t>
      </w:r>
    </w:p>
    <w:p w14:paraId="1FA769CA" w14:textId="7B83B5E5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wired</w:t>
      </w:r>
      <w:r w:rsidR="00342E01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at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certification and CE marking in accordance with EN 14303.</w:t>
      </w:r>
    </w:p>
    <w:p w14:paraId="74923A41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448770FD" w:rsidR="009E29D8" w:rsidRPr="00826D99" w:rsidRDefault="009E29D8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 shall have </w:t>
      </w:r>
      <w:r w:rsidR="00543135" w:rsidRPr="00543135">
        <w:rPr>
          <w:rFonts w:ascii="Arial" w:hAnsi="Arial" w:cs="Arial"/>
          <w:color w:val="auto"/>
          <w:sz w:val="20"/>
          <w:szCs w:val="20"/>
          <w:lang w:val="en-GB"/>
        </w:rPr>
        <w:t xml:space="preserve">aluminium foil </w:t>
      </w:r>
      <w:r w:rsidR="00543135">
        <w:rPr>
          <w:rFonts w:ascii="Arial" w:hAnsi="Arial" w:cs="Arial"/>
          <w:color w:val="auto"/>
          <w:sz w:val="20"/>
          <w:szCs w:val="20"/>
          <w:lang w:val="en-GB"/>
        </w:rPr>
        <w:t>between the mineral wool and the wired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2AD4D9F" w14:textId="77777777" w:rsidR="00B93A6E" w:rsidRPr="00826D99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826D99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7C8FF25E" w:rsidR="00882E60" w:rsidRPr="00826D99" w:rsidRDefault="00882E60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Mineral wool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wired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at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,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stitched with </w:t>
      </w:r>
      <w:r w:rsidR="008C79AD">
        <w:rPr>
          <w:rFonts w:ascii="Arial" w:hAnsi="Arial" w:cs="Arial"/>
          <w:color w:val="auto"/>
          <w:sz w:val="20"/>
          <w:szCs w:val="20"/>
          <w:lang w:val="en-GB"/>
        </w:rPr>
        <w:t>stainless steel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ire onto </w:t>
      </w:r>
      <w:r w:rsidR="00424187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galvanised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wire mesh</w:t>
      </w:r>
      <w:r w:rsidR="00543135">
        <w:rPr>
          <w:rFonts w:ascii="Arial" w:hAnsi="Arial" w:cs="Arial"/>
          <w:color w:val="auto"/>
          <w:sz w:val="20"/>
          <w:szCs w:val="20"/>
          <w:lang w:val="en-GB"/>
        </w:rPr>
        <w:t xml:space="preserve"> and </w:t>
      </w:r>
      <w:r w:rsidR="0071676B" w:rsidRPr="0071676B">
        <w:rPr>
          <w:rFonts w:ascii="Arial" w:hAnsi="Arial" w:cs="Arial"/>
          <w:color w:val="auto"/>
          <w:sz w:val="20"/>
          <w:szCs w:val="20"/>
          <w:lang w:val="en-GB"/>
        </w:rPr>
        <w:t>aluminium foil between the mineral wool and the wired mesh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913ED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D54B47"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4A3FBD17" w14:textId="77777777" w:rsidR="009E29D8" w:rsidRPr="00826D99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826D99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 w:rsidRPr="00826D99">
        <w:rPr>
          <w:rFonts w:ascii="Arial" w:hAnsi="Arial" w:cs="Arial"/>
          <w:b/>
          <w:sz w:val="20"/>
          <w:szCs w:val="20"/>
          <w:lang w:val="en-GB"/>
        </w:rPr>
        <w:t>haracteristics:</w:t>
      </w:r>
    </w:p>
    <w:p w14:paraId="3799E956" w14:textId="77777777" w:rsidR="00913ED9" w:rsidRDefault="00913ED9" w:rsidP="00913ED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269950A0" w14:textId="77777777" w:rsidR="00913ED9" w:rsidRDefault="00913ED9" w:rsidP="00913ED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62B6CF6F" w14:textId="77777777" w:rsidR="00913ED9" w:rsidRDefault="00913ED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3EA68EC4" w:rsidR="00E607E2" w:rsidRPr="00826D99" w:rsidRDefault="00913ED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29178CF7" w:rsidR="00E607E2" w:rsidRPr="00826D99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1D56D1" w:rsidRPr="00826D99">
        <w:rPr>
          <w:rFonts w:ascii="Arial" w:hAnsi="Arial" w:cs="Arial"/>
          <w:color w:val="auto"/>
          <w:sz w:val="20"/>
          <w:szCs w:val="20"/>
          <w:lang w:val="en-GB"/>
        </w:rPr>
        <w:t>wired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mats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non-combustible with the following reaction to fire according to </w:t>
      </w:r>
      <w:r w:rsidR="00C26912" w:rsidRPr="00826D99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5796493F" w:rsidR="00E607E2" w:rsidRPr="00826D99" w:rsidRDefault="00913ED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826D99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B9768D2" w14:textId="1DE6EF62" w:rsidR="005E0569" w:rsidRPr="00C639BA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</w:t>
      </w:r>
      <w:r w:rsidR="00882E60" w:rsidRPr="00C639BA">
        <w:rPr>
          <w:rFonts w:ascii="Arial" w:hAnsi="Arial" w:cs="Arial"/>
          <w:sz w:val="20"/>
          <w:szCs w:val="20"/>
          <w:lang w:val="da-DK"/>
        </w:rPr>
        <w:t>4</w:t>
      </w:r>
      <w:r w:rsidR="009E29D8" w:rsidRPr="00C639BA">
        <w:rPr>
          <w:rFonts w:ascii="Arial" w:hAnsi="Arial" w:cs="Arial"/>
          <w:sz w:val="20"/>
          <w:szCs w:val="20"/>
          <w:lang w:val="da-DK"/>
        </w:rPr>
        <w:t>0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W/</w:t>
      </w:r>
      <w:r w:rsidR="00A344E5" w:rsidRPr="00C639BA">
        <w:rPr>
          <w:rFonts w:ascii="Arial" w:hAnsi="Arial" w:cs="Arial"/>
          <w:sz w:val="20"/>
          <w:szCs w:val="20"/>
          <w:lang w:val="da-DK"/>
        </w:rPr>
        <w:t>(</w:t>
      </w:r>
      <w:r w:rsidRPr="00C639BA">
        <w:rPr>
          <w:rFonts w:ascii="Arial" w:hAnsi="Arial" w:cs="Arial"/>
          <w:sz w:val="20"/>
          <w:szCs w:val="20"/>
          <w:lang w:val="da-DK"/>
        </w:rPr>
        <w:t>mK</w:t>
      </w:r>
      <w:r w:rsidR="00A344E5" w:rsidRPr="00C639BA">
        <w:rPr>
          <w:rFonts w:ascii="Arial" w:hAnsi="Arial" w:cs="Arial"/>
          <w:sz w:val="20"/>
          <w:szCs w:val="20"/>
          <w:lang w:val="da-DK"/>
        </w:rPr>
        <w:t>)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C639BA">
        <w:rPr>
          <w:rFonts w:ascii="Arial" w:hAnsi="Arial" w:cs="Arial"/>
          <w:sz w:val="20"/>
          <w:szCs w:val="20"/>
          <w:lang w:val="da-DK"/>
        </w:rPr>
        <w:t>t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50 °C</w:t>
      </w:r>
    </w:p>
    <w:p w14:paraId="2A9D2C30" w14:textId="3F7A527A" w:rsidR="005E0569" w:rsidRPr="00C639BA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</w:t>
      </w:r>
      <w:r w:rsidR="009E29D8" w:rsidRPr="00C639BA">
        <w:rPr>
          <w:rFonts w:ascii="Arial" w:hAnsi="Arial" w:cs="Arial"/>
          <w:sz w:val="20"/>
          <w:szCs w:val="20"/>
          <w:lang w:val="da-DK"/>
        </w:rPr>
        <w:t>47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W/</w:t>
      </w:r>
      <w:r w:rsidR="00A344E5" w:rsidRPr="00C639BA">
        <w:rPr>
          <w:rFonts w:ascii="Arial" w:hAnsi="Arial" w:cs="Arial"/>
          <w:sz w:val="20"/>
          <w:szCs w:val="20"/>
          <w:lang w:val="da-DK"/>
        </w:rPr>
        <w:t>(</w:t>
      </w:r>
      <w:r w:rsidRPr="00C639BA">
        <w:rPr>
          <w:rFonts w:ascii="Arial" w:hAnsi="Arial" w:cs="Arial"/>
          <w:sz w:val="20"/>
          <w:szCs w:val="20"/>
          <w:lang w:val="da-DK"/>
        </w:rPr>
        <w:t>mK</w:t>
      </w:r>
      <w:r w:rsidR="00A344E5" w:rsidRPr="00C639BA">
        <w:rPr>
          <w:rFonts w:ascii="Arial" w:hAnsi="Arial" w:cs="Arial"/>
          <w:sz w:val="20"/>
          <w:szCs w:val="20"/>
          <w:lang w:val="da-DK"/>
        </w:rPr>
        <w:t>)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C639BA">
        <w:rPr>
          <w:rFonts w:ascii="Arial" w:hAnsi="Arial" w:cs="Arial"/>
          <w:sz w:val="20"/>
          <w:szCs w:val="20"/>
          <w:lang w:val="da-DK"/>
        </w:rPr>
        <w:t>t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100°C</w:t>
      </w:r>
    </w:p>
    <w:p w14:paraId="6AB4F67E" w14:textId="52BADDEC" w:rsidR="005E0569" w:rsidRPr="00C639BA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</w:t>
      </w:r>
      <w:r w:rsidR="009E29D8" w:rsidRPr="00C639BA">
        <w:rPr>
          <w:rFonts w:ascii="Arial" w:hAnsi="Arial" w:cs="Arial"/>
          <w:sz w:val="20"/>
          <w:szCs w:val="20"/>
          <w:lang w:val="da-DK"/>
        </w:rPr>
        <w:t>67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W/</w:t>
      </w:r>
      <w:r w:rsidR="00A344E5" w:rsidRPr="00C639BA">
        <w:rPr>
          <w:rFonts w:ascii="Arial" w:hAnsi="Arial" w:cs="Arial"/>
          <w:sz w:val="20"/>
          <w:szCs w:val="20"/>
          <w:lang w:val="da-DK"/>
        </w:rPr>
        <w:t>(</w:t>
      </w:r>
      <w:r w:rsidRPr="00C639BA">
        <w:rPr>
          <w:rFonts w:ascii="Arial" w:hAnsi="Arial" w:cs="Arial"/>
          <w:sz w:val="20"/>
          <w:szCs w:val="20"/>
          <w:lang w:val="da-DK"/>
        </w:rPr>
        <w:t>mK</w:t>
      </w:r>
      <w:r w:rsidR="00A344E5" w:rsidRPr="00C639BA">
        <w:rPr>
          <w:rFonts w:ascii="Arial" w:hAnsi="Arial" w:cs="Arial"/>
          <w:sz w:val="20"/>
          <w:szCs w:val="20"/>
          <w:lang w:val="da-DK"/>
        </w:rPr>
        <w:t>)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C639BA">
        <w:rPr>
          <w:rFonts w:ascii="Arial" w:hAnsi="Arial" w:cs="Arial"/>
          <w:sz w:val="20"/>
          <w:szCs w:val="20"/>
          <w:lang w:val="da-DK"/>
        </w:rPr>
        <w:t>t</w:t>
      </w:r>
      <w:r w:rsidR="00882E60" w:rsidRPr="00C639BA">
        <w:rPr>
          <w:rFonts w:ascii="Arial" w:hAnsi="Arial" w:cs="Arial"/>
          <w:sz w:val="20"/>
          <w:szCs w:val="20"/>
          <w:lang w:val="da-DK"/>
        </w:rPr>
        <w:t xml:space="preserve"> 20</w:t>
      </w:r>
      <w:r w:rsidRPr="00C639BA">
        <w:rPr>
          <w:rFonts w:ascii="Arial" w:hAnsi="Arial" w:cs="Arial"/>
          <w:sz w:val="20"/>
          <w:szCs w:val="20"/>
          <w:lang w:val="da-DK"/>
        </w:rPr>
        <w:t>0 °C</w:t>
      </w:r>
    </w:p>
    <w:p w14:paraId="3B611D6F" w14:textId="65E08B23" w:rsidR="005E0569" w:rsidRPr="00C639BA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</w:t>
      </w:r>
      <w:r w:rsidR="009E29D8" w:rsidRPr="00C639BA">
        <w:rPr>
          <w:rFonts w:ascii="Arial" w:hAnsi="Arial" w:cs="Arial"/>
          <w:sz w:val="20"/>
          <w:szCs w:val="20"/>
          <w:lang w:val="da-DK"/>
        </w:rPr>
        <w:t>094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W/</w:t>
      </w:r>
      <w:r w:rsidR="00A344E5" w:rsidRPr="00C639BA">
        <w:rPr>
          <w:rFonts w:ascii="Arial" w:hAnsi="Arial" w:cs="Arial"/>
          <w:sz w:val="20"/>
          <w:szCs w:val="20"/>
          <w:lang w:val="da-DK"/>
        </w:rPr>
        <w:t>(</w:t>
      </w:r>
      <w:r w:rsidRPr="00C639BA">
        <w:rPr>
          <w:rFonts w:ascii="Arial" w:hAnsi="Arial" w:cs="Arial"/>
          <w:sz w:val="20"/>
          <w:szCs w:val="20"/>
          <w:lang w:val="da-DK"/>
        </w:rPr>
        <w:t>mK</w:t>
      </w:r>
      <w:r w:rsidR="00A344E5" w:rsidRPr="00C639BA">
        <w:rPr>
          <w:rFonts w:ascii="Arial" w:hAnsi="Arial" w:cs="Arial"/>
          <w:sz w:val="20"/>
          <w:szCs w:val="20"/>
          <w:lang w:val="da-DK"/>
        </w:rPr>
        <w:t>)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C639BA">
        <w:rPr>
          <w:rFonts w:ascii="Arial" w:hAnsi="Arial" w:cs="Arial"/>
          <w:sz w:val="20"/>
          <w:szCs w:val="20"/>
          <w:lang w:val="da-DK"/>
        </w:rPr>
        <w:t>t</w:t>
      </w:r>
      <w:r w:rsidR="00882E60" w:rsidRPr="00C639BA">
        <w:rPr>
          <w:rFonts w:ascii="Arial" w:hAnsi="Arial" w:cs="Arial"/>
          <w:sz w:val="20"/>
          <w:szCs w:val="20"/>
          <w:lang w:val="da-DK"/>
        </w:rPr>
        <w:t xml:space="preserve"> 3</w:t>
      </w:r>
      <w:r w:rsidRPr="00C639BA">
        <w:rPr>
          <w:rFonts w:ascii="Arial" w:hAnsi="Arial" w:cs="Arial"/>
          <w:sz w:val="20"/>
          <w:szCs w:val="20"/>
          <w:lang w:val="da-DK"/>
        </w:rPr>
        <w:t>00 °C</w:t>
      </w:r>
    </w:p>
    <w:p w14:paraId="17B3071D" w14:textId="7246A6D6" w:rsidR="005E0569" w:rsidRPr="00C639BA" w:rsidRDefault="005E0569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</w:t>
      </w:r>
      <w:r w:rsidR="00882E60" w:rsidRPr="00C639BA">
        <w:rPr>
          <w:rFonts w:ascii="Arial" w:hAnsi="Arial" w:cs="Arial"/>
          <w:sz w:val="20"/>
          <w:szCs w:val="20"/>
          <w:lang w:val="da-DK"/>
        </w:rPr>
        <w:t>1</w:t>
      </w:r>
      <w:r w:rsidR="009E29D8" w:rsidRPr="00C639BA">
        <w:rPr>
          <w:rFonts w:ascii="Arial" w:hAnsi="Arial" w:cs="Arial"/>
          <w:sz w:val="20"/>
          <w:szCs w:val="20"/>
          <w:lang w:val="da-DK"/>
        </w:rPr>
        <w:t>30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W/</w:t>
      </w:r>
      <w:r w:rsidR="00A344E5" w:rsidRPr="00C639BA">
        <w:rPr>
          <w:rFonts w:ascii="Arial" w:hAnsi="Arial" w:cs="Arial"/>
          <w:sz w:val="20"/>
          <w:szCs w:val="20"/>
          <w:lang w:val="da-DK"/>
        </w:rPr>
        <w:t>(</w:t>
      </w:r>
      <w:r w:rsidRPr="00C639BA">
        <w:rPr>
          <w:rFonts w:ascii="Arial" w:hAnsi="Arial" w:cs="Arial"/>
          <w:sz w:val="20"/>
          <w:szCs w:val="20"/>
          <w:lang w:val="da-DK"/>
        </w:rPr>
        <w:t>mK</w:t>
      </w:r>
      <w:r w:rsidR="00A344E5" w:rsidRPr="00C639BA">
        <w:rPr>
          <w:rFonts w:ascii="Arial" w:hAnsi="Arial" w:cs="Arial"/>
          <w:sz w:val="20"/>
          <w:szCs w:val="20"/>
          <w:lang w:val="da-DK"/>
        </w:rPr>
        <w:t>)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a</w:t>
      </w:r>
      <w:r w:rsidR="00002600" w:rsidRPr="00C639BA">
        <w:rPr>
          <w:rFonts w:ascii="Arial" w:hAnsi="Arial" w:cs="Arial"/>
          <w:sz w:val="20"/>
          <w:szCs w:val="20"/>
          <w:lang w:val="da-DK"/>
        </w:rPr>
        <w:t>t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</w:t>
      </w:r>
      <w:r w:rsidR="00882E60" w:rsidRPr="00C639BA">
        <w:rPr>
          <w:rFonts w:ascii="Arial" w:hAnsi="Arial" w:cs="Arial"/>
          <w:sz w:val="20"/>
          <w:szCs w:val="20"/>
          <w:lang w:val="da-DK"/>
        </w:rPr>
        <w:t>4</w:t>
      </w:r>
      <w:r w:rsidR="00A17367" w:rsidRPr="00C639BA">
        <w:rPr>
          <w:rFonts w:ascii="Arial" w:hAnsi="Arial" w:cs="Arial"/>
          <w:sz w:val="20"/>
          <w:szCs w:val="20"/>
          <w:lang w:val="da-DK"/>
        </w:rPr>
        <w:t>0</w:t>
      </w:r>
      <w:r w:rsidRPr="00C639BA">
        <w:rPr>
          <w:rFonts w:ascii="Arial" w:hAnsi="Arial" w:cs="Arial"/>
          <w:sz w:val="20"/>
          <w:szCs w:val="20"/>
          <w:lang w:val="da-DK"/>
        </w:rPr>
        <w:t>0 °C</w:t>
      </w:r>
    </w:p>
    <w:p w14:paraId="3C2C6A3C" w14:textId="1B7B59E1" w:rsidR="00A17367" w:rsidRPr="00C639BA" w:rsidRDefault="00A17367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</w:t>
      </w:r>
      <w:r w:rsidR="009E29D8" w:rsidRPr="00C639BA">
        <w:rPr>
          <w:rFonts w:ascii="Arial" w:hAnsi="Arial" w:cs="Arial"/>
          <w:sz w:val="20"/>
          <w:szCs w:val="20"/>
          <w:lang w:val="da-DK"/>
        </w:rPr>
        <w:t>173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W/</w:t>
      </w:r>
      <w:r w:rsidR="00A344E5" w:rsidRPr="00C639BA">
        <w:rPr>
          <w:rFonts w:ascii="Arial" w:hAnsi="Arial" w:cs="Arial"/>
          <w:sz w:val="20"/>
          <w:szCs w:val="20"/>
          <w:lang w:val="da-DK"/>
        </w:rPr>
        <w:t>(</w:t>
      </w:r>
      <w:r w:rsidRPr="00C639BA">
        <w:rPr>
          <w:rFonts w:ascii="Arial" w:hAnsi="Arial" w:cs="Arial"/>
          <w:sz w:val="20"/>
          <w:szCs w:val="20"/>
          <w:lang w:val="da-DK"/>
        </w:rPr>
        <w:t>mK</w:t>
      </w:r>
      <w:r w:rsidR="00A344E5" w:rsidRPr="00C639BA">
        <w:rPr>
          <w:rFonts w:ascii="Arial" w:hAnsi="Arial" w:cs="Arial"/>
          <w:sz w:val="20"/>
          <w:szCs w:val="20"/>
          <w:lang w:val="da-DK"/>
        </w:rPr>
        <w:t>)</w:t>
      </w:r>
      <w:r w:rsidRPr="00C639BA">
        <w:rPr>
          <w:rFonts w:ascii="Arial" w:hAnsi="Arial" w:cs="Arial"/>
          <w:sz w:val="20"/>
          <w:szCs w:val="20"/>
          <w:lang w:val="da-DK"/>
        </w:rPr>
        <w:t xml:space="preserve"> at </w:t>
      </w:r>
      <w:r w:rsidR="00882E60" w:rsidRPr="00C639BA">
        <w:rPr>
          <w:rFonts w:ascii="Arial" w:hAnsi="Arial" w:cs="Arial"/>
          <w:sz w:val="20"/>
          <w:szCs w:val="20"/>
          <w:lang w:val="da-DK"/>
        </w:rPr>
        <w:t>50</w:t>
      </w:r>
      <w:r w:rsidRPr="00C639BA">
        <w:rPr>
          <w:rFonts w:ascii="Arial" w:hAnsi="Arial" w:cs="Arial"/>
          <w:sz w:val="20"/>
          <w:szCs w:val="20"/>
          <w:lang w:val="da-DK"/>
        </w:rPr>
        <w:t>0 °C</w:t>
      </w:r>
    </w:p>
    <w:p w14:paraId="39EB320A" w14:textId="6633C336" w:rsidR="00882E60" w:rsidRPr="00826D99" w:rsidRDefault="00882E60" w:rsidP="00882E60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2</w:t>
      </w:r>
      <w:r w:rsidR="009E29D8" w:rsidRPr="00826D99">
        <w:rPr>
          <w:rFonts w:ascii="Arial" w:hAnsi="Arial" w:cs="Arial"/>
          <w:sz w:val="20"/>
          <w:szCs w:val="20"/>
          <w:lang w:val="en-US"/>
        </w:rPr>
        <w:t>28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W/</w:t>
      </w:r>
      <w:r w:rsidR="00A344E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826D9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A344E5"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t </w:t>
      </w:r>
      <w:r w:rsidR="00852858">
        <w:rPr>
          <w:rFonts w:ascii="Arial" w:hAnsi="Arial" w:cs="Arial"/>
          <w:sz w:val="20"/>
          <w:szCs w:val="20"/>
          <w:lang w:val="en-US"/>
        </w:rPr>
        <w:t>60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°C</w:t>
      </w:r>
    </w:p>
    <w:p w14:paraId="50D3A68F" w14:textId="3B5E490B" w:rsidR="00C2691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 w:rsidRPr="00826D99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753ABB">
        <w:rPr>
          <w:rFonts w:ascii="Arial" w:hAnsi="Arial" w:cs="Arial"/>
          <w:color w:val="auto"/>
          <w:sz w:val="20"/>
          <w:szCs w:val="20"/>
        </w:rPr>
        <w:t>ISO 18097</w:t>
      </w:r>
      <w:r w:rsidR="00753ABB">
        <w:rPr>
          <w:rFonts w:ascii="Arial" w:hAnsi="Arial" w:cs="Arial"/>
          <w:color w:val="auto"/>
          <w:sz w:val="20"/>
          <w:szCs w:val="20"/>
        </w:rPr>
        <w:t xml:space="preserve">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 w:rsidR="00852858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62</w:t>
      </w:r>
      <w:r w:rsidR="00A17367" w:rsidRPr="00826D99">
        <w:rPr>
          <w:rFonts w:ascii="Arial" w:hAnsi="Arial" w:cs="Arial"/>
          <w:color w:val="auto"/>
          <w:sz w:val="20"/>
          <w:szCs w:val="20"/>
          <w:lang w:val="en-GB"/>
        </w:rPr>
        <w:t>0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9E29D8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Pr="00826D99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10D21EE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7FDB759C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213BCCD2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E2D648A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7E76CA36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100 kg/m3, according to EN ISO 29470.</w:t>
      </w:r>
    </w:p>
    <w:p w14:paraId="2E386FC8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625105E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16F1AF48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50DE1B6C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3CED5E6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60F0C653" w14:textId="3F2E7BD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.</w:t>
      </w:r>
    </w:p>
    <w:p w14:paraId="51C17E0E" w14:textId="77777777" w:rsidR="001F35C2" w:rsidRPr="00826D99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0D79780E" w:rsidR="00C26912" w:rsidRPr="00826D99" w:rsidRDefault="00753AB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5E0569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B774E2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27C9A36F" w14:textId="77777777" w:rsidR="00EB1480" w:rsidRDefault="00EB1480" w:rsidP="00EB148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1384CAE4" w14:textId="113FAD7E" w:rsidR="00E607E2" w:rsidRPr="00826D99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B134D3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753ABB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Pr="00826D99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71E8A115" w:rsidR="001D56D1" w:rsidRPr="00826D99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 w:rsidR="00852858">
        <w:rPr>
          <w:rFonts w:ascii="Arial" w:hAnsi="Arial" w:cs="Arial"/>
          <w:color w:val="auto"/>
          <w:sz w:val="20"/>
          <w:szCs w:val="20"/>
          <w:lang w:val="en-GB"/>
        </w:rPr>
        <w:t>ance, according to EN 29053: ≥ 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0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45D8C28" w14:textId="77777777" w:rsidR="00C26912" w:rsidRPr="00826D99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753ABB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53ABB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753ABB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753ABB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753ABB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03E5DBD" w14:textId="6D6696F5" w:rsidR="0080327F" w:rsidRPr="00753ABB" w:rsidRDefault="009B7915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53ABB">
        <w:rPr>
          <w:rFonts w:ascii="Arial" w:hAnsi="Arial" w:cs="Arial"/>
          <w:sz w:val="20"/>
          <w:szCs w:val="20"/>
          <w:lang w:val="fr-FR"/>
        </w:rPr>
        <w:t>MW-EN14303-T</w:t>
      </w:r>
      <w:r w:rsidR="00B134D3" w:rsidRPr="00753ABB">
        <w:rPr>
          <w:rFonts w:ascii="Arial" w:hAnsi="Arial" w:cs="Arial"/>
          <w:sz w:val="20"/>
          <w:szCs w:val="20"/>
          <w:lang w:val="fr-FR"/>
        </w:rPr>
        <w:t>2</w:t>
      </w:r>
      <w:r w:rsidR="0080327F" w:rsidRPr="00753ABB">
        <w:rPr>
          <w:rFonts w:ascii="Arial" w:hAnsi="Arial" w:cs="Arial"/>
          <w:sz w:val="20"/>
          <w:szCs w:val="20"/>
          <w:lang w:val="fr-FR"/>
        </w:rPr>
        <w:t>-</w:t>
      </w:r>
      <w:proofErr w:type="gramStart"/>
      <w:r w:rsidR="0080327F" w:rsidRPr="00753ABB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="0080327F" w:rsidRPr="00753ABB">
        <w:rPr>
          <w:rFonts w:ascii="Arial" w:hAnsi="Arial" w:cs="Arial"/>
          <w:sz w:val="20"/>
          <w:szCs w:val="20"/>
          <w:lang w:val="fr-FR"/>
        </w:rPr>
        <w:t>+)</w:t>
      </w:r>
      <w:r w:rsidR="00B134D3" w:rsidRPr="00753ABB">
        <w:rPr>
          <w:rFonts w:ascii="Arial" w:hAnsi="Arial" w:cs="Arial"/>
          <w:sz w:val="20"/>
          <w:szCs w:val="20"/>
          <w:lang w:val="fr-FR"/>
        </w:rPr>
        <w:t>620</w:t>
      </w:r>
      <w:r w:rsidR="003E6A76" w:rsidRPr="00753ABB">
        <w:rPr>
          <w:rFonts w:ascii="Arial" w:hAnsi="Arial" w:cs="Arial"/>
          <w:sz w:val="20"/>
          <w:szCs w:val="20"/>
          <w:lang w:val="fr-FR"/>
        </w:rPr>
        <w:t>-WS1</w:t>
      </w:r>
      <w:r w:rsidRPr="00753ABB">
        <w:rPr>
          <w:rFonts w:ascii="Arial" w:hAnsi="Arial" w:cs="Arial"/>
          <w:sz w:val="20"/>
          <w:szCs w:val="20"/>
          <w:lang w:val="fr-FR"/>
        </w:rPr>
        <w:t>-</w:t>
      </w:r>
      <w:r w:rsidR="0080327F" w:rsidRPr="00753ABB">
        <w:rPr>
          <w:rFonts w:ascii="Arial" w:hAnsi="Arial" w:cs="Arial"/>
          <w:sz w:val="20"/>
          <w:szCs w:val="20"/>
          <w:lang w:val="fr-FR"/>
        </w:rPr>
        <w:t>C</w:t>
      </w:r>
      <w:r w:rsidRPr="00753ABB">
        <w:rPr>
          <w:rFonts w:ascii="Arial" w:hAnsi="Arial" w:cs="Arial"/>
          <w:sz w:val="20"/>
          <w:szCs w:val="20"/>
          <w:lang w:val="fr-FR"/>
        </w:rPr>
        <w:t>L10</w:t>
      </w:r>
    </w:p>
    <w:p w14:paraId="639EF067" w14:textId="77777777" w:rsidR="0080327F" w:rsidRPr="00753ABB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753ABB" w:rsidRDefault="00E607E2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53ABB">
        <w:rPr>
          <w:rFonts w:ascii="Arial" w:hAnsi="Arial" w:cs="Arial"/>
          <w:b/>
          <w:sz w:val="20"/>
          <w:szCs w:val="20"/>
          <w:lang w:val="fr-FR"/>
        </w:rPr>
        <w:t xml:space="preserve">Standard </w:t>
      </w:r>
      <w:proofErr w:type="gramStart"/>
      <w:r w:rsidRPr="00753ABB">
        <w:rPr>
          <w:rFonts w:ascii="Arial" w:hAnsi="Arial" w:cs="Arial"/>
          <w:b/>
          <w:sz w:val="20"/>
          <w:szCs w:val="20"/>
          <w:lang w:val="fr-FR"/>
        </w:rPr>
        <w:t>Dimensions:</w:t>
      </w:r>
      <w:proofErr w:type="gramEnd"/>
    </w:p>
    <w:p w14:paraId="3EA27571" w14:textId="4BF455E2" w:rsidR="00625C10" w:rsidRPr="00826D99" w:rsidRDefault="00825659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</w:t>
      </w:r>
      <w:r w:rsidR="002B6326" w:rsidRPr="00826D99">
        <w:rPr>
          <w:rFonts w:ascii="Arial" w:hAnsi="Arial" w:cs="Arial"/>
          <w:sz w:val="20"/>
          <w:szCs w:val="20"/>
          <w:lang w:val="en-GB"/>
        </w:rPr>
        <w:t xml:space="preserve"> mat</w:t>
      </w:r>
      <w:r w:rsidR="00625C10" w:rsidRPr="00826D99">
        <w:rPr>
          <w:rFonts w:ascii="Arial" w:hAnsi="Arial" w:cs="Arial"/>
          <w:sz w:val="20"/>
          <w:szCs w:val="20"/>
          <w:lang w:val="en-GB"/>
        </w:rPr>
        <w:t xml:space="preserve"> length</w:t>
      </w:r>
      <w:r w:rsidR="006934DE" w:rsidRPr="00826D99">
        <w:rPr>
          <w:rFonts w:ascii="Arial" w:hAnsi="Arial" w:cs="Arial"/>
          <w:sz w:val="20"/>
          <w:szCs w:val="20"/>
          <w:lang w:val="en-GB"/>
        </w:rPr>
        <w:t xml:space="preserve"> shall </w:t>
      </w:r>
      <w:proofErr w:type="gramStart"/>
      <w:r w:rsidR="006934DE" w:rsidRPr="00826D99"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="006934DE" w:rsidRPr="00826D99">
        <w:rPr>
          <w:rFonts w:ascii="Arial" w:hAnsi="Arial" w:cs="Arial"/>
          <w:sz w:val="20"/>
          <w:szCs w:val="20"/>
          <w:lang w:val="en-GB"/>
        </w:rPr>
        <w:t xml:space="preserve"> </w:t>
      </w:r>
      <w:r w:rsidR="00692CC6"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6B2D6965" w14:textId="76089EB0" w:rsidR="00EA68FD" w:rsidRDefault="00825659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</w:t>
      </w:r>
      <w:r w:rsidR="002B6326" w:rsidRPr="00826D99">
        <w:rPr>
          <w:rFonts w:ascii="Arial" w:hAnsi="Arial" w:cs="Arial"/>
          <w:sz w:val="20"/>
          <w:szCs w:val="20"/>
          <w:lang w:val="en-GB"/>
        </w:rPr>
        <w:t xml:space="preserve"> mat</w:t>
      </w:r>
      <w:r w:rsidR="006934DE" w:rsidRPr="00826D99">
        <w:rPr>
          <w:rFonts w:ascii="Arial" w:hAnsi="Arial" w:cs="Arial"/>
          <w:sz w:val="20"/>
          <w:szCs w:val="20"/>
          <w:lang w:val="en-GB"/>
        </w:rPr>
        <w:t xml:space="preserve"> width shall be 500 or 1000 mm.</w:t>
      </w:r>
    </w:p>
    <w:p w14:paraId="3E06FFDA" w14:textId="609DCDBB" w:rsidR="0030485E" w:rsidRDefault="00825659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red </w:t>
      </w:r>
      <w:r w:rsidR="002B6326">
        <w:rPr>
          <w:rFonts w:ascii="Arial" w:hAnsi="Arial" w:cs="Arial"/>
          <w:sz w:val="20"/>
          <w:szCs w:val="20"/>
          <w:lang w:val="en-GB"/>
        </w:rPr>
        <w:t>mat</w:t>
      </w:r>
      <w:r w:rsidR="00E607E2">
        <w:rPr>
          <w:rFonts w:ascii="Arial" w:hAnsi="Arial" w:cs="Arial"/>
          <w:sz w:val="20"/>
          <w:szCs w:val="20"/>
          <w:lang w:val="en-GB"/>
        </w:rPr>
        <w:t xml:space="preserve"> thickness shall be</w:t>
      </w:r>
      <w:r w:rsidR="00F8018E">
        <w:rPr>
          <w:rFonts w:ascii="Arial" w:hAnsi="Arial" w:cs="Arial"/>
          <w:sz w:val="20"/>
          <w:szCs w:val="20"/>
          <w:lang w:val="en-GB"/>
        </w:rPr>
        <w:t>:</w:t>
      </w:r>
      <w:r w:rsidR="00EA68FD">
        <w:rPr>
          <w:rFonts w:ascii="Arial" w:hAnsi="Arial" w:cs="Arial"/>
          <w:sz w:val="20"/>
          <w:szCs w:val="20"/>
          <w:lang w:val="en-GB"/>
        </w:rPr>
        <w:t xml:space="preserve"> </w:t>
      </w:r>
      <w:r w:rsidR="006934DE">
        <w:rPr>
          <w:rFonts w:ascii="Arial" w:hAnsi="Arial" w:cs="Arial"/>
          <w:sz w:val="20"/>
          <w:szCs w:val="20"/>
          <w:lang w:val="en-GB"/>
        </w:rPr>
        <w:t>30, 40, 50, 60, 70, 80,</w:t>
      </w:r>
      <w:r w:rsidR="00B134D3">
        <w:rPr>
          <w:rFonts w:ascii="Arial" w:hAnsi="Arial" w:cs="Arial"/>
          <w:sz w:val="20"/>
          <w:szCs w:val="20"/>
          <w:lang w:val="en-GB"/>
        </w:rPr>
        <w:t xml:space="preserve"> 90,</w:t>
      </w:r>
      <w:r w:rsidR="00F8018E">
        <w:rPr>
          <w:rFonts w:ascii="Arial" w:hAnsi="Arial" w:cs="Arial"/>
          <w:sz w:val="20"/>
          <w:szCs w:val="20"/>
          <w:lang w:val="en-GB"/>
        </w:rPr>
        <w:t xml:space="preserve"> 100, 120 mm</w:t>
      </w:r>
      <w:r w:rsidR="00CF6D4E">
        <w:rPr>
          <w:rFonts w:ascii="Arial" w:hAnsi="Arial" w:cs="Arial"/>
          <w:sz w:val="20"/>
          <w:szCs w:val="20"/>
          <w:lang w:val="en-GB"/>
        </w:rPr>
        <w:t>.</w:t>
      </w:r>
    </w:p>
    <w:p w14:paraId="20EA6DC1" w14:textId="5C815164" w:rsidR="00C639BA" w:rsidRDefault="00C639BA" w:rsidP="00DC6C8F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49BFFC67" w14:textId="77777777" w:rsidR="00C639BA" w:rsidRDefault="00C639B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WIRED MATS</w:t>
      </w:r>
    </w:p>
    <w:p w14:paraId="6542CB11" w14:textId="77777777" w:rsidR="00C639BA" w:rsidRPr="00B93A6E" w:rsidRDefault="00C639B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40 GSA</w:t>
      </w:r>
    </w:p>
    <w:p w14:paraId="4E75283C" w14:textId="77777777" w:rsidR="00C639BA" w:rsidRPr="00B93A6E" w:rsidRDefault="00C639BA" w:rsidP="00DC6C8F">
      <w:pPr>
        <w:jc w:val="both"/>
        <w:rPr>
          <w:rFonts w:ascii="Arial" w:hAnsi="Arial" w:cs="Arial"/>
          <w:lang w:val="en-GB"/>
        </w:rPr>
      </w:pPr>
    </w:p>
    <w:p w14:paraId="7F95768F" w14:textId="77777777" w:rsidR="00C639BA" w:rsidRPr="00B93A6E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23F25A51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237F8D66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6F604FD4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5CE366AF" w14:textId="77777777" w:rsidR="00C639BA" w:rsidRPr="00826D99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AE72C5B" w14:textId="77777777" w:rsidR="00C639BA" w:rsidRPr="00826D99" w:rsidRDefault="00C639BA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 shall have </w:t>
      </w:r>
      <w:r w:rsidRPr="00543135">
        <w:rPr>
          <w:rFonts w:ascii="Arial" w:hAnsi="Arial" w:cs="Arial"/>
          <w:color w:val="auto"/>
          <w:sz w:val="20"/>
          <w:szCs w:val="20"/>
          <w:lang w:val="en-GB"/>
        </w:rPr>
        <w:t xml:space="preserve">aluminium foil </w:t>
      </w:r>
      <w:r>
        <w:rPr>
          <w:rFonts w:ascii="Arial" w:hAnsi="Arial" w:cs="Arial"/>
          <w:color w:val="auto"/>
          <w:sz w:val="20"/>
          <w:szCs w:val="20"/>
          <w:lang w:val="en-GB"/>
        </w:rPr>
        <w:t>between the mineral wool and the wired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319D5E4D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D376F22" w14:textId="77777777" w:rsidR="00C639BA" w:rsidRPr="00826D99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52AF7046" w14:textId="77777777" w:rsidR="00C639BA" w:rsidRPr="00826D99" w:rsidRDefault="00C639BA" w:rsidP="0091652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Mineral wool wired mat, stitched with </w:t>
      </w:r>
      <w:r>
        <w:rPr>
          <w:rFonts w:ascii="Arial" w:hAnsi="Arial" w:cs="Arial"/>
          <w:color w:val="auto"/>
          <w:sz w:val="20"/>
          <w:szCs w:val="20"/>
          <w:lang w:val="en-GB"/>
        </w:rPr>
        <w:t>stainless steel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wire onto galvanised wire mesh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and </w:t>
      </w:r>
      <w:r w:rsidRPr="0071676B">
        <w:rPr>
          <w:rFonts w:ascii="Arial" w:hAnsi="Arial" w:cs="Arial"/>
          <w:color w:val="auto"/>
          <w:sz w:val="20"/>
          <w:szCs w:val="20"/>
          <w:lang w:val="en-GB"/>
        </w:rPr>
        <w:t>aluminium foil between the mineral wool and the wired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2F731043" w14:textId="77777777" w:rsidR="00C639BA" w:rsidRPr="00826D99" w:rsidRDefault="00C639BA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C43A437" w14:textId="77777777" w:rsidR="00C639BA" w:rsidRPr="00826D99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79FFD5ED" w14:textId="77777777" w:rsidR="00C639BA" w:rsidRDefault="00C639BA" w:rsidP="00B03C6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66BEE05A" w14:textId="77777777" w:rsidR="00C639BA" w:rsidRDefault="00C639BA" w:rsidP="00B03C61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43B1D541" w14:textId="77777777" w:rsidR="00C639BA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84F026C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2A1C9A9D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26644769" w14:textId="77777777" w:rsidR="00C639BA" w:rsidRPr="00826D99" w:rsidRDefault="00C639B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01460D5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58D3B57A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4CE5EAF4" w14:textId="77777777" w:rsidR="00C639BA" w:rsidRPr="00C639BA" w:rsidRDefault="00C639BA" w:rsidP="00BF1F2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2B73601E" w14:textId="77777777" w:rsidR="00C639BA" w:rsidRPr="00C639BA" w:rsidRDefault="00C639BA" w:rsidP="00BF1F2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043B31B3" w14:textId="77777777" w:rsidR="00C639BA" w:rsidRPr="00C639BA" w:rsidRDefault="00C639BA" w:rsidP="00BF1F2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62 W/(mK) at 200 °C</w:t>
      </w:r>
    </w:p>
    <w:p w14:paraId="6DEE487C" w14:textId="77777777" w:rsidR="00C639BA" w:rsidRPr="00C639BA" w:rsidRDefault="00C639BA" w:rsidP="00BF1F2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84 W/(mK) at 300 °C</w:t>
      </w:r>
    </w:p>
    <w:p w14:paraId="695FC08B" w14:textId="77777777" w:rsidR="00C639BA" w:rsidRPr="00C639BA" w:rsidRDefault="00C639BA" w:rsidP="00BF1F2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112 W/(mK) at 400 °C</w:t>
      </w:r>
    </w:p>
    <w:p w14:paraId="196A8C4F" w14:textId="77777777" w:rsidR="00C639BA" w:rsidRPr="00C639BA" w:rsidRDefault="00C639BA" w:rsidP="00BF1F2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146 W/(mK) at 500 °C</w:t>
      </w:r>
    </w:p>
    <w:p w14:paraId="2795772F" w14:textId="77777777" w:rsidR="00C639BA" w:rsidRPr="00C639BA" w:rsidRDefault="00C639BA" w:rsidP="00BF1F2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190 W/(mK) at 600 °C</w:t>
      </w:r>
    </w:p>
    <w:p w14:paraId="2C0A20AA" w14:textId="77777777" w:rsidR="00C639BA" w:rsidRPr="00C639BA" w:rsidRDefault="00C639BA" w:rsidP="00050DAB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211 W/(mK) at 640 °C</w:t>
      </w:r>
    </w:p>
    <w:p w14:paraId="1B93E464" w14:textId="513AFA48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 w:rsidR="00753ABB">
        <w:rPr>
          <w:rFonts w:ascii="Arial" w:hAnsi="Arial" w:cs="Arial"/>
          <w:color w:val="auto"/>
          <w:sz w:val="20"/>
          <w:szCs w:val="20"/>
        </w:rPr>
        <w:t>ISO 18097</w:t>
      </w:r>
      <w:r w:rsidR="00753ABB">
        <w:rPr>
          <w:rFonts w:ascii="Arial" w:hAnsi="Arial" w:cs="Arial"/>
          <w:color w:val="auto"/>
          <w:sz w:val="20"/>
          <w:szCs w:val="20"/>
        </w:rPr>
        <w:t xml:space="preserve">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13AD8083" w14:textId="77777777" w:rsidR="00C639BA" w:rsidRPr="00826D99" w:rsidRDefault="00C639B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551C789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5D60CA34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653A1B68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13A61EA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37CB0E86" w14:textId="453E70CC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Density will be </w:t>
      </w: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>
        <w:rPr>
          <w:rFonts w:ascii="Arial" w:hAnsi="Arial" w:cs="Arial"/>
          <w:color w:val="auto"/>
          <w:sz w:val="20"/>
          <w:szCs w:val="20"/>
          <w:lang w:val="en-GB"/>
        </w:rPr>
        <w:t>0 kg/m3, according to EN ISO 29470.</w:t>
      </w:r>
    </w:p>
    <w:p w14:paraId="03F8ED39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FB147AB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4F177284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5191147C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5CBAD6B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31C8A994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4CB463D7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F671276" w14:textId="1A5B83C4" w:rsidR="00C639BA" w:rsidRPr="00826D99" w:rsidRDefault="00753AB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C639BA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C639BA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703C0D29" w14:textId="77777777" w:rsidR="00C639BA" w:rsidRDefault="00C639BA" w:rsidP="009F2C7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4AD1C4FF" w14:textId="6805703D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 w:rsidR="00753ABB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6C7F4213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6916D221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0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2B882650" w14:textId="77777777" w:rsidR="00C639BA" w:rsidRPr="00826D99" w:rsidRDefault="00C639BA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1329B3D" w14:textId="77777777" w:rsidR="00C639BA" w:rsidRPr="00753ABB" w:rsidRDefault="00C639BA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53ABB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753ABB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753ABB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753ABB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2D7A3446" w14:textId="77777777" w:rsidR="00C639BA" w:rsidRPr="00753ABB" w:rsidRDefault="00C639BA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53ABB">
        <w:rPr>
          <w:rFonts w:ascii="Arial" w:hAnsi="Arial" w:cs="Arial"/>
          <w:sz w:val="20"/>
          <w:szCs w:val="20"/>
          <w:lang w:val="fr-FR"/>
        </w:rPr>
        <w:t>MW-EN14303-T2-</w:t>
      </w:r>
      <w:proofErr w:type="gramStart"/>
      <w:r w:rsidRPr="00753ABB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753ABB">
        <w:rPr>
          <w:rFonts w:ascii="Arial" w:hAnsi="Arial" w:cs="Arial"/>
          <w:sz w:val="20"/>
          <w:szCs w:val="20"/>
          <w:lang w:val="fr-FR"/>
        </w:rPr>
        <w:t>+)640-WS1-CL10</w:t>
      </w:r>
    </w:p>
    <w:p w14:paraId="44343559" w14:textId="77777777" w:rsidR="00C639BA" w:rsidRPr="00753ABB" w:rsidRDefault="00C639BA" w:rsidP="00DC6C8F">
      <w:pPr>
        <w:jc w:val="both"/>
        <w:rPr>
          <w:rFonts w:ascii="Arial" w:hAnsi="Arial" w:cs="Arial"/>
          <w:lang w:val="fr-FR"/>
        </w:rPr>
      </w:pPr>
    </w:p>
    <w:p w14:paraId="21EF81F5" w14:textId="77777777" w:rsidR="00C639BA" w:rsidRPr="00826D99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7C5959AF" w14:textId="77777777" w:rsidR="00C639BA" w:rsidRDefault="00C639B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</w:t>
      </w:r>
      <w:proofErr w:type="gramStart"/>
      <w:r w:rsidRPr="00826D99"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Pr="00826D9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0AD28BEF" w14:textId="77777777" w:rsidR="00C639BA" w:rsidRDefault="00C639B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4A4EFEF4" w14:textId="77777777" w:rsidR="00C639BA" w:rsidRPr="001F35C2" w:rsidRDefault="00C639B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p w14:paraId="68BB2FCB" w14:textId="77777777" w:rsidR="00C639BA" w:rsidRDefault="00C639B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WIRED MATS</w:t>
      </w:r>
    </w:p>
    <w:p w14:paraId="70256219" w14:textId="77777777" w:rsidR="00C639BA" w:rsidRPr="00B93A6E" w:rsidRDefault="00C639B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60 GSA</w:t>
      </w:r>
    </w:p>
    <w:p w14:paraId="653153BD" w14:textId="77777777" w:rsidR="00C639BA" w:rsidRPr="00B93A6E" w:rsidRDefault="00C639BA" w:rsidP="00DC6C8F">
      <w:pPr>
        <w:jc w:val="both"/>
        <w:rPr>
          <w:rFonts w:ascii="Arial" w:hAnsi="Arial" w:cs="Arial"/>
          <w:lang w:val="en-GB"/>
        </w:rPr>
      </w:pPr>
    </w:p>
    <w:p w14:paraId="306660D6" w14:textId="77777777" w:rsidR="00C639BA" w:rsidRPr="00B93A6E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629DD026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5B473CE9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56F8A131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1B4CB9E2" w14:textId="77777777" w:rsidR="00C639BA" w:rsidRPr="00826D99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6983C7D9" w14:textId="77777777" w:rsidR="00C639BA" w:rsidRDefault="00C639BA" w:rsidP="00BB345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wired mat shall have aluminium foil between the mineral wool and the wired mesh.</w:t>
      </w:r>
    </w:p>
    <w:p w14:paraId="7F96CB3C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6FFC338" w14:textId="77777777" w:rsidR="00C639BA" w:rsidRPr="00826D99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2CF11017" w14:textId="77777777" w:rsidR="00C639BA" w:rsidRDefault="00C639BA" w:rsidP="00BB13B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stainless steel wire onto galvanised wire mesh and aluminium foil between the mineral wool and the wired mesh.</w:t>
      </w:r>
      <w:r w:rsidRPr="008F4DCF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3703068B" w14:textId="77777777" w:rsidR="00C639BA" w:rsidRPr="00826D99" w:rsidRDefault="00C639BA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A1EC137" w14:textId="77777777" w:rsidR="00C639BA" w:rsidRPr="00826D99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58E70FBB" w14:textId="77777777" w:rsidR="00C639BA" w:rsidRDefault="00C639BA" w:rsidP="008F4DC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33534DFA" w14:textId="77777777" w:rsidR="00C639BA" w:rsidRDefault="00C639BA" w:rsidP="008F4DC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1DE34FE1" w14:textId="77777777" w:rsidR="00C639BA" w:rsidRDefault="00C639BA" w:rsidP="008F4DC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47C3F55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1D967C7E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3132B4BB" w14:textId="77777777" w:rsidR="00C639BA" w:rsidRPr="00826D99" w:rsidRDefault="00C639B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14C444D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65E4F3B2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1B65D693" w14:textId="77777777" w:rsidR="00C639BA" w:rsidRPr="00C639BA" w:rsidRDefault="00C639BA" w:rsidP="0081694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2CE57B5A" w14:textId="77777777" w:rsidR="00C639BA" w:rsidRPr="00C639BA" w:rsidRDefault="00C639BA" w:rsidP="0081694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7AB9FD24" w14:textId="77777777" w:rsidR="00C639BA" w:rsidRPr="00C639BA" w:rsidRDefault="00C639BA" w:rsidP="0081694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60 W/(mK) at 200 °C</w:t>
      </w:r>
    </w:p>
    <w:p w14:paraId="4C3138ED" w14:textId="77777777" w:rsidR="00C639BA" w:rsidRPr="00C639BA" w:rsidRDefault="00C639BA" w:rsidP="0081694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79 W/(mK) at 300 °C</w:t>
      </w:r>
    </w:p>
    <w:p w14:paraId="1761B6D7" w14:textId="77777777" w:rsidR="00C639BA" w:rsidRPr="00C639BA" w:rsidRDefault="00C639BA" w:rsidP="0081694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102 W/(mK) at 400 °C</w:t>
      </w:r>
    </w:p>
    <w:p w14:paraId="1AB0084F" w14:textId="77777777" w:rsidR="00C639BA" w:rsidRPr="00C639BA" w:rsidRDefault="00C639BA" w:rsidP="0081694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131 W/(mK) at 500 °C</w:t>
      </w:r>
    </w:p>
    <w:p w14:paraId="6E3B8CFF" w14:textId="77777777" w:rsidR="00C639BA" w:rsidRPr="00C639BA" w:rsidRDefault="00C639BA" w:rsidP="00816941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166 W/(mK) at 600 °C</w:t>
      </w:r>
    </w:p>
    <w:p w14:paraId="7D9D0BB8" w14:textId="77777777" w:rsidR="00C639BA" w:rsidRPr="00C639BA" w:rsidRDefault="00C639BA" w:rsidP="003D30CD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190 W/(mK) at 660 °C</w:t>
      </w:r>
    </w:p>
    <w:p w14:paraId="0CD78011" w14:textId="3DFA13CF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 w:rsidR="00753ABB">
        <w:rPr>
          <w:rFonts w:ascii="Arial" w:hAnsi="Arial" w:cs="Arial"/>
          <w:color w:val="auto"/>
          <w:sz w:val="20"/>
          <w:szCs w:val="20"/>
        </w:rPr>
        <w:t>ISO 18097</w:t>
      </w:r>
      <w:r w:rsidR="00753ABB">
        <w:rPr>
          <w:rFonts w:ascii="Arial" w:hAnsi="Arial" w:cs="Arial"/>
          <w:color w:val="auto"/>
          <w:sz w:val="20"/>
          <w:szCs w:val="20"/>
        </w:rPr>
        <w:t xml:space="preserve">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4258C725" w14:textId="77777777" w:rsidR="00C639BA" w:rsidRPr="00826D99" w:rsidRDefault="00C639B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77A1BA7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72838B77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3B8A3E1B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17D5E9C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01A3677C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100 kg/m3, according to EN ISO 29470.</w:t>
      </w:r>
    </w:p>
    <w:p w14:paraId="74C5A73B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DAD8290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6476A48E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3693B80C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C0883BE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4DB2F2A1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6F87F0C2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D2C2FF2" w14:textId="732C7A44" w:rsidR="00C639BA" w:rsidRPr="00826D99" w:rsidRDefault="00753AB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C639BA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C639BA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33383F4A" w14:textId="77777777" w:rsidR="00C639BA" w:rsidRDefault="00C639BA" w:rsidP="00FC46D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0FE0D4B3" w14:textId="67E98171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 w:rsidR="00753ABB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3F4C9033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7744BEB4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0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2354F8DA" w14:textId="77777777" w:rsidR="00C639BA" w:rsidRPr="00826D99" w:rsidRDefault="00C639BA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DDB879C" w14:textId="77777777" w:rsidR="00C639BA" w:rsidRPr="00753ABB" w:rsidRDefault="00C639BA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53ABB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753ABB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753ABB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753ABB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9EE18EE" w14:textId="77777777" w:rsidR="00C639BA" w:rsidRPr="00753ABB" w:rsidRDefault="00C639BA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53ABB">
        <w:rPr>
          <w:rFonts w:ascii="Arial" w:hAnsi="Arial" w:cs="Arial"/>
          <w:sz w:val="20"/>
          <w:szCs w:val="20"/>
          <w:lang w:val="fr-FR"/>
        </w:rPr>
        <w:t>MW-EN14303-T2-</w:t>
      </w:r>
      <w:proofErr w:type="gramStart"/>
      <w:r w:rsidRPr="00753ABB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753ABB">
        <w:rPr>
          <w:rFonts w:ascii="Arial" w:hAnsi="Arial" w:cs="Arial"/>
          <w:sz w:val="20"/>
          <w:szCs w:val="20"/>
          <w:lang w:val="fr-FR"/>
        </w:rPr>
        <w:t>+)660-WS1-CL10</w:t>
      </w:r>
    </w:p>
    <w:p w14:paraId="7E3F3135" w14:textId="77777777" w:rsidR="00C639BA" w:rsidRPr="00753ABB" w:rsidRDefault="00C639BA" w:rsidP="00DC6C8F">
      <w:pPr>
        <w:jc w:val="both"/>
        <w:rPr>
          <w:rFonts w:ascii="Arial" w:hAnsi="Arial" w:cs="Arial"/>
          <w:lang w:val="fr-FR"/>
        </w:rPr>
      </w:pPr>
    </w:p>
    <w:p w14:paraId="594FBAC9" w14:textId="77777777" w:rsidR="00C639BA" w:rsidRPr="00826D99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62BD86A9" w14:textId="77777777" w:rsidR="00C639BA" w:rsidRPr="00826D99" w:rsidRDefault="00C639B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be: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1BE3F2D7" w14:textId="77777777" w:rsidR="00C639BA" w:rsidRDefault="00C639B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12E7D5BC" w14:textId="77777777" w:rsidR="00C639BA" w:rsidRPr="001F35C2" w:rsidRDefault="00C639B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p w14:paraId="4FC276A4" w14:textId="3DD6C2BE" w:rsidR="00C639BA" w:rsidRDefault="00C639B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lastRenderedPageBreak/>
        <w:t>WIRED MATS</w:t>
      </w:r>
    </w:p>
    <w:p w14:paraId="724E5D8C" w14:textId="77777777" w:rsidR="00C639BA" w:rsidRPr="00B93A6E" w:rsidRDefault="00C639B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80 GSA</w:t>
      </w:r>
    </w:p>
    <w:p w14:paraId="4367BA3F" w14:textId="77777777" w:rsidR="00C639BA" w:rsidRPr="00B93A6E" w:rsidRDefault="00C639BA" w:rsidP="00DC6C8F">
      <w:pPr>
        <w:jc w:val="both"/>
        <w:rPr>
          <w:rFonts w:ascii="Arial" w:hAnsi="Arial" w:cs="Arial"/>
          <w:lang w:val="en-GB"/>
        </w:rPr>
      </w:pPr>
    </w:p>
    <w:p w14:paraId="7D60DC6C" w14:textId="77777777" w:rsidR="00C639BA" w:rsidRPr="00B93A6E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07F51DC3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61838580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0DA55A2B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1B80CEDB" w14:textId="77777777" w:rsidR="00C639BA" w:rsidRPr="00826D99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78C79FB" w14:textId="77777777" w:rsidR="00C639BA" w:rsidRDefault="00C639BA" w:rsidP="00BB345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wired mat shall have aluminium foil between the mineral wool and the wired mesh.</w:t>
      </w:r>
    </w:p>
    <w:p w14:paraId="23306488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28D80CA" w14:textId="77777777" w:rsidR="00C639BA" w:rsidRPr="00826D99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59926E84" w14:textId="77777777" w:rsidR="00C639BA" w:rsidRDefault="00C639BA" w:rsidP="006464B4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stainless steel wire onto galvanised wire mesh and aluminium foil between the mineral wool and the wired mesh.</w:t>
      </w:r>
      <w:r w:rsidRPr="00266EAF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he mineral wool wired mat shall use a mainly bio-based binder, e.g. Ecose Technology, contain no added formaldehyde and be certified under Eurofins Gold Indoor Air Comfort quality standards or equivalent.</w:t>
      </w:r>
    </w:p>
    <w:p w14:paraId="61A6B370" w14:textId="77777777" w:rsidR="00C639BA" w:rsidRPr="00826D99" w:rsidRDefault="00C639BA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33EC8B2" w14:textId="77777777" w:rsidR="00C639BA" w:rsidRPr="00826D99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2AA63BEB" w14:textId="77777777" w:rsidR="00C639BA" w:rsidRDefault="00C639BA" w:rsidP="00266EA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46556563" w14:textId="77777777" w:rsidR="00C639BA" w:rsidRDefault="00C639BA" w:rsidP="00266EA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551F5796" w14:textId="77777777" w:rsidR="00C639BA" w:rsidRDefault="00C639BA" w:rsidP="00266EA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E70006B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19CCC411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F8A86AF" w14:textId="77777777" w:rsidR="00C639BA" w:rsidRPr="00826D99" w:rsidRDefault="00C639B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05DBE7D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0761B63A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4A98895D" w14:textId="77777777" w:rsidR="00C639BA" w:rsidRPr="00C639BA" w:rsidRDefault="00C639B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58DA9AC3" w14:textId="77777777" w:rsidR="00C639BA" w:rsidRPr="00C639BA" w:rsidRDefault="00C639B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47 W/(mK) at 100°C</w:t>
      </w:r>
    </w:p>
    <w:p w14:paraId="55700CD8" w14:textId="77777777" w:rsidR="00C639BA" w:rsidRPr="00C639BA" w:rsidRDefault="00C639B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61 W/(mK) at 200 °C</w:t>
      </w:r>
    </w:p>
    <w:p w14:paraId="46A9AAC9" w14:textId="77777777" w:rsidR="00C639BA" w:rsidRPr="00C639BA" w:rsidRDefault="00C639B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78 W/(mK) at 300 °C</w:t>
      </w:r>
    </w:p>
    <w:p w14:paraId="7609C592" w14:textId="77777777" w:rsidR="00C639BA" w:rsidRPr="00C639BA" w:rsidRDefault="00C639B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098 W/(mK) at 400 °C</w:t>
      </w:r>
    </w:p>
    <w:p w14:paraId="6FED6919" w14:textId="77777777" w:rsidR="00C639BA" w:rsidRPr="00C639BA" w:rsidRDefault="00C639BA" w:rsidP="00DC6C8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125 W/(mK) at 500 °C</w:t>
      </w:r>
    </w:p>
    <w:p w14:paraId="01E5D60D" w14:textId="77777777" w:rsidR="00C639BA" w:rsidRPr="00C639BA" w:rsidRDefault="00C639BA" w:rsidP="00882E60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159 W/(mK) at 600 °C</w:t>
      </w:r>
    </w:p>
    <w:p w14:paraId="69516ED6" w14:textId="77777777" w:rsidR="00C639BA" w:rsidRPr="00C639BA" w:rsidRDefault="00C639BA" w:rsidP="0075034F">
      <w:pPr>
        <w:jc w:val="both"/>
        <w:rPr>
          <w:rFonts w:ascii="Arial" w:hAnsi="Arial" w:cs="Arial"/>
          <w:sz w:val="20"/>
          <w:szCs w:val="20"/>
          <w:lang w:val="da-DK"/>
        </w:rPr>
      </w:pPr>
      <w:r w:rsidRPr="00C639BA">
        <w:rPr>
          <w:rFonts w:ascii="Arial" w:hAnsi="Arial" w:cs="Arial"/>
          <w:sz w:val="20"/>
          <w:szCs w:val="20"/>
          <w:lang w:val="da-DK"/>
        </w:rPr>
        <w:t>0,179 W/(mK) at 650 °C</w:t>
      </w:r>
    </w:p>
    <w:p w14:paraId="7415F7D6" w14:textId="24387F4D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 w:rsidR="00753ABB">
        <w:rPr>
          <w:rFonts w:ascii="Arial" w:hAnsi="Arial" w:cs="Arial"/>
          <w:color w:val="auto"/>
          <w:sz w:val="20"/>
          <w:szCs w:val="20"/>
        </w:rPr>
        <w:t>ISO 18097</w:t>
      </w:r>
      <w:r w:rsidR="00753ABB">
        <w:rPr>
          <w:rFonts w:ascii="Arial" w:hAnsi="Arial" w:cs="Arial"/>
          <w:color w:val="auto"/>
          <w:sz w:val="20"/>
          <w:szCs w:val="20"/>
        </w:rPr>
        <w:t xml:space="preserve">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09D1B366" w14:textId="77777777" w:rsidR="00C639BA" w:rsidRPr="00826D99" w:rsidRDefault="00C639BA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C5B889A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2E944633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0955EC98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062436F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14C1C65A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100 kg/m3, according to EN ISO 29470.</w:t>
      </w:r>
    </w:p>
    <w:p w14:paraId="68E33A0B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0369F8B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7A9398BF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0B57BDF8" w14:textId="77777777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01F79D5" w14:textId="77777777" w:rsidR="00753ABB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1291B6B3" w14:textId="134768F0" w:rsidR="00753ABB" w:rsidRPr="00826D99" w:rsidRDefault="00753ABB" w:rsidP="00753ABB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.</w:t>
      </w:r>
    </w:p>
    <w:p w14:paraId="07B73D06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BACD4CA" w14:textId="27225E5B" w:rsidR="00C639BA" w:rsidRPr="00826D99" w:rsidRDefault="00753AB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="00C639BA"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C639BA">
        <w:rPr>
          <w:rFonts w:ascii="Arial" w:hAnsi="Arial" w:cs="Arial"/>
          <w:sz w:val="20"/>
          <w:szCs w:val="20"/>
          <w:lang w:val="en-GB"/>
        </w:rPr>
        <w:t>Other requirements</w:t>
      </w:r>
    </w:p>
    <w:p w14:paraId="506C1968" w14:textId="77777777" w:rsidR="00C639BA" w:rsidRDefault="00C639BA" w:rsidP="003B7F7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4303: µ= 1.</w:t>
      </w:r>
    </w:p>
    <w:p w14:paraId="5E178452" w14:textId="321B451A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 w:rsidR="00753ABB"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473C19F3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67BC6926" w14:textId="77777777" w:rsidR="00C639BA" w:rsidRPr="00826D99" w:rsidRDefault="00C639BA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65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421AC9E5" w14:textId="77777777" w:rsidR="00C639BA" w:rsidRPr="00826D99" w:rsidRDefault="00C639BA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8C03008" w14:textId="77777777" w:rsidR="00C639BA" w:rsidRPr="00753ABB" w:rsidRDefault="00C639BA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53ABB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753ABB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753ABB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753ABB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1FFF7495" w14:textId="77777777" w:rsidR="00C639BA" w:rsidRPr="00753ABB" w:rsidRDefault="00C639BA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53ABB">
        <w:rPr>
          <w:rFonts w:ascii="Arial" w:hAnsi="Arial" w:cs="Arial"/>
          <w:sz w:val="20"/>
          <w:szCs w:val="20"/>
          <w:lang w:val="fr-FR"/>
        </w:rPr>
        <w:t>MW-EN14303-T2-</w:t>
      </w:r>
      <w:proofErr w:type="gramStart"/>
      <w:r w:rsidRPr="00753ABB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753ABB">
        <w:rPr>
          <w:rFonts w:ascii="Arial" w:hAnsi="Arial" w:cs="Arial"/>
          <w:sz w:val="20"/>
          <w:szCs w:val="20"/>
          <w:lang w:val="fr-FR"/>
        </w:rPr>
        <w:t>+)680-WS1-CL10</w:t>
      </w:r>
    </w:p>
    <w:p w14:paraId="26282B28" w14:textId="77777777" w:rsidR="00C639BA" w:rsidRPr="00753ABB" w:rsidRDefault="00C639BA" w:rsidP="00DC6C8F">
      <w:pPr>
        <w:jc w:val="both"/>
        <w:rPr>
          <w:rFonts w:ascii="Arial" w:hAnsi="Arial" w:cs="Arial"/>
          <w:lang w:val="fr-FR"/>
        </w:rPr>
      </w:pPr>
    </w:p>
    <w:p w14:paraId="6E0C6BC1" w14:textId="77777777" w:rsidR="00C639BA" w:rsidRPr="00826D99" w:rsidRDefault="00C639BA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6D8EBD3A" w14:textId="77777777" w:rsidR="00C639BA" w:rsidRPr="00826D99" w:rsidRDefault="00C639B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</w:t>
      </w:r>
      <w:proofErr w:type="gramStart"/>
      <w:r w:rsidRPr="00826D99"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Pr="00826D9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17FE4C7D" w14:textId="77777777" w:rsidR="00C639BA" w:rsidRDefault="00C639B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58C50057" w14:textId="7346EB61" w:rsidR="00C639BA" w:rsidRPr="001F35C2" w:rsidRDefault="00C639BA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C639BA" w:rsidRPr="001F35C2" w:rsidSect="00753ABB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1E07D" w14:textId="77777777" w:rsidR="00152D24" w:rsidRDefault="00152D24" w:rsidP="00C639BA">
      <w:r>
        <w:separator/>
      </w:r>
    </w:p>
  </w:endnote>
  <w:endnote w:type="continuationSeparator" w:id="0">
    <w:p w14:paraId="14A96F28" w14:textId="77777777" w:rsidR="00152D24" w:rsidRDefault="00152D24" w:rsidP="00C6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5BD3" w14:textId="77777777" w:rsidR="00152D24" w:rsidRDefault="00152D24" w:rsidP="00C639BA">
      <w:r>
        <w:separator/>
      </w:r>
    </w:p>
  </w:footnote>
  <w:footnote w:type="continuationSeparator" w:id="0">
    <w:p w14:paraId="1E094A67" w14:textId="77777777" w:rsidR="00152D24" w:rsidRDefault="00152D24" w:rsidP="00C63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67355873">
    <w:abstractNumId w:val="1"/>
  </w:num>
  <w:num w:numId="2" w16cid:durableId="663705692">
    <w:abstractNumId w:val="3"/>
  </w:num>
  <w:num w:numId="3" w16cid:durableId="1076902846">
    <w:abstractNumId w:val="2"/>
  </w:num>
  <w:num w:numId="4" w16cid:durableId="17854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62010"/>
    <w:rsid w:val="00146A35"/>
    <w:rsid w:val="00152D24"/>
    <w:rsid w:val="001725E7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A57E2"/>
    <w:rsid w:val="003E6A76"/>
    <w:rsid w:val="003E734E"/>
    <w:rsid w:val="00424187"/>
    <w:rsid w:val="004E0D5B"/>
    <w:rsid w:val="004F5293"/>
    <w:rsid w:val="005134B4"/>
    <w:rsid w:val="00543135"/>
    <w:rsid w:val="005B3BFD"/>
    <w:rsid w:val="005E0569"/>
    <w:rsid w:val="00625C10"/>
    <w:rsid w:val="0065437C"/>
    <w:rsid w:val="00692CC6"/>
    <w:rsid w:val="006934DE"/>
    <w:rsid w:val="006D54A3"/>
    <w:rsid w:val="006E01F9"/>
    <w:rsid w:val="0071676B"/>
    <w:rsid w:val="00753ABB"/>
    <w:rsid w:val="0080327F"/>
    <w:rsid w:val="00825659"/>
    <w:rsid w:val="00826D99"/>
    <w:rsid w:val="00831E05"/>
    <w:rsid w:val="00841A77"/>
    <w:rsid w:val="00852858"/>
    <w:rsid w:val="00882E60"/>
    <w:rsid w:val="008C22BE"/>
    <w:rsid w:val="008C79AD"/>
    <w:rsid w:val="008F57B0"/>
    <w:rsid w:val="00904367"/>
    <w:rsid w:val="00913ED9"/>
    <w:rsid w:val="009B099A"/>
    <w:rsid w:val="009B7915"/>
    <w:rsid w:val="009E29D8"/>
    <w:rsid w:val="00A17367"/>
    <w:rsid w:val="00A344E5"/>
    <w:rsid w:val="00A427D0"/>
    <w:rsid w:val="00A767AE"/>
    <w:rsid w:val="00AF40ED"/>
    <w:rsid w:val="00B134D3"/>
    <w:rsid w:val="00B31A99"/>
    <w:rsid w:val="00B774E2"/>
    <w:rsid w:val="00B93A6E"/>
    <w:rsid w:val="00BC3155"/>
    <w:rsid w:val="00C26912"/>
    <w:rsid w:val="00C639BA"/>
    <w:rsid w:val="00C7651D"/>
    <w:rsid w:val="00CC3E36"/>
    <w:rsid w:val="00CF6D4E"/>
    <w:rsid w:val="00D066FA"/>
    <w:rsid w:val="00D54B47"/>
    <w:rsid w:val="00D54CBE"/>
    <w:rsid w:val="00DC6C8F"/>
    <w:rsid w:val="00E607E2"/>
    <w:rsid w:val="00EA68FD"/>
    <w:rsid w:val="00EB1480"/>
    <w:rsid w:val="00EB6253"/>
    <w:rsid w:val="00EC7AB7"/>
    <w:rsid w:val="00EE6367"/>
    <w:rsid w:val="00F04B91"/>
    <w:rsid w:val="00F07E0A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AA86CAEE-5D6B-455A-8C23-08B4D0F3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9DC8-66E3-4F60-8427-33CD6B7A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2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10</cp:revision>
  <dcterms:created xsi:type="dcterms:W3CDTF">2018-04-05T13:31:00Z</dcterms:created>
  <dcterms:modified xsi:type="dcterms:W3CDTF">2023-04-20T11:28:00Z</dcterms:modified>
</cp:coreProperties>
</file>